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3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7673" w:rsidSect="000951FF">
          <w:pgSz w:w="16838" w:h="11906" w:orient="landscape"/>
          <w:pgMar w:top="0" w:right="1418" w:bottom="426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020E" w:rsidRPr="0074460E" w:rsidRDefault="0074460E" w:rsidP="0056767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lastRenderedPageBreak/>
        <w:t>MALİYE BÖLÜMÜ</w:t>
      </w:r>
    </w:p>
    <w:p w:rsidR="0074460E" w:rsidRDefault="00053B53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184CD0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B9623D">
        <w:rPr>
          <w:rFonts w:ascii="Times New Roman" w:hAnsi="Times New Roman" w:cs="Times New Roman"/>
          <w:b/>
          <w:sz w:val="24"/>
          <w:szCs w:val="24"/>
        </w:rPr>
        <w:t>BAHAR</w:t>
      </w:r>
      <w:r w:rsidR="00184CD0">
        <w:rPr>
          <w:rFonts w:ascii="Times New Roman" w:hAnsi="Times New Roman" w:cs="Times New Roman"/>
          <w:b/>
          <w:sz w:val="24"/>
          <w:szCs w:val="24"/>
        </w:rPr>
        <w:t xml:space="preserve"> YARIYILI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D0" w:rsidRPr="00184C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KTORA</w:t>
      </w:r>
      <w:r w:rsidR="00184C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2E60" w:rsidRPr="00184CD0">
        <w:rPr>
          <w:rFonts w:ascii="Times New Roman" w:hAnsi="Times New Roman" w:cs="Times New Roman"/>
          <w:b/>
          <w:sz w:val="24"/>
          <w:szCs w:val="24"/>
        </w:rPr>
        <w:t>FİNAL</w:t>
      </w:r>
      <w:r w:rsidR="0074460E" w:rsidRPr="00F51078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46263" w:rsidRPr="00F51078" w:rsidRDefault="00246263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459"/>
        <w:gridCol w:w="535"/>
        <w:gridCol w:w="709"/>
        <w:gridCol w:w="567"/>
        <w:gridCol w:w="709"/>
        <w:gridCol w:w="55"/>
        <w:gridCol w:w="536"/>
        <w:gridCol w:w="2102"/>
        <w:gridCol w:w="474"/>
        <w:gridCol w:w="1317"/>
        <w:gridCol w:w="761"/>
        <w:gridCol w:w="567"/>
        <w:gridCol w:w="567"/>
        <w:gridCol w:w="567"/>
        <w:gridCol w:w="567"/>
        <w:gridCol w:w="567"/>
        <w:gridCol w:w="992"/>
        <w:gridCol w:w="2268"/>
      </w:tblGrid>
      <w:tr w:rsidR="00054EC6" w:rsidRPr="00A56A9B" w:rsidTr="005E6D67">
        <w:trPr>
          <w:trHeight w:val="499"/>
        </w:trPr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A56A9B" w:rsidRDefault="007C328B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A56A9B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054EC6" w:rsidRPr="00A56A9B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054EC6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A56A9B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A56A9B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Default="009E5D4C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894505" w:rsidRDefault="00894505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054EC6" w:rsidRDefault="002904C8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054EC6" w:rsidRPr="00A56A9B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204783" w:rsidRPr="00A56A9B" w:rsidTr="005E6D6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83" w:rsidRPr="00A56A9B" w:rsidRDefault="00C97368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.05.2018</w:t>
            </w:r>
            <w:r w:rsidR="002047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204783"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204783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4783" w:rsidRPr="00401A61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453F19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453F19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453F19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204783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4783" w:rsidRPr="00A56A9B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4783" w:rsidRPr="00096CB2" w:rsidRDefault="00204783" w:rsidP="0020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DF0856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3</w:t>
            </w:r>
            <w:r w:rsidR="005E6D67" w:rsidRPr="0020478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DARELERARASI MALİ İLİŞKİLER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 Doç. Dr. NURULLAH ALTU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214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15.05.2018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16.05.2018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453F19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453F19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HUKUKU VE ANAYASA YARGISI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453F19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Temel GÜRD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DF0856" w:rsidRDefault="00DF0856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F08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F0856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DF08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C97368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9736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EMİNER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Temel GÜRD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17.05.2018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18.05.2018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204783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0478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453F19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453F19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ĞİTİM VE SAĞLIK HİZMETLERİNİN FİNANSMANI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453F19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5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 Dr. M.EMİN ALTUNDEMİ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21.05.2018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E6D67" w:rsidRPr="00096CB2" w:rsidRDefault="005E6D67" w:rsidP="005E6D6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096CB2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67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D67" w:rsidRPr="00215EDE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215EDE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215EDE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6D67" w:rsidRPr="00F72D10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D67" w:rsidRPr="00F72D10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567673" w:rsidRDefault="005E6D67" w:rsidP="005E6D6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EA22DF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567673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DD761C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567673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E6D67" w:rsidRPr="001C6E1D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646C9A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646C9A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646C9A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646C9A" w:rsidRDefault="005E6D67" w:rsidP="005E6D6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67" w:rsidRPr="00646C9A" w:rsidRDefault="005E6D67" w:rsidP="005E6D67">
            <w:pPr>
              <w:spacing w:after="0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67" w:rsidRPr="00567673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6D67" w:rsidRPr="00646C9A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A56A9B" w:rsidTr="005E6D6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DD72FC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6D67" w:rsidRPr="00567673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D67" w:rsidRPr="00A56A9B" w:rsidRDefault="005E6D67" w:rsidP="005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5E6D67" w:rsidRPr="000363DF" w:rsidTr="005E6D67">
        <w:trPr>
          <w:gridBefore w:val="1"/>
          <w:wBefore w:w="68" w:type="dxa"/>
          <w:trHeight w:val="255"/>
        </w:trPr>
        <w:tc>
          <w:tcPr>
            <w:tcW w:w="4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D67" w:rsidRPr="000363D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67" w:rsidRPr="00BA5A1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67" w:rsidRPr="00BA5A1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67" w:rsidRPr="00BA5A1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67" w:rsidRPr="00BA5A1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68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67" w:rsidRPr="00BA5A1F" w:rsidRDefault="005E6D67" w:rsidP="005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567673" w:rsidRDefault="00567673" w:rsidP="00567673">
      <w:pPr>
        <w:pStyle w:val="AralkYok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</w:t>
      </w:r>
      <w:r w:rsidR="00E763C3" w:rsidRPr="00E763C3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</w:t>
      </w:r>
    </w:p>
    <w:p w:rsidR="00567673" w:rsidRPr="00E763C3" w:rsidRDefault="00326E40" w:rsidP="00567673">
      <w:pPr>
        <w:pStyle w:val="AralkYok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</w:t>
      </w:r>
      <w:r w:rsidR="00567673" w:rsidRPr="00E763C3">
        <w:rPr>
          <w:b/>
        </w:rPr>
        <w:t>Maliye Bölüm Başkanı</w:t>
      </w:r>
    </w:p>
    <w:p w:rsidR="00E763C3" w:rsidRDefault="00E763C3" w:rsidP="00567673">
      <w:pPr>
        <w:pStyle w:val="AralkYok"/>
        <w:rPr>
          <w:b/>
        </w:rPr>
      </w:pPr>
      <w:r w:rsidRPr="00E763C3">
        <w:rPr>
          <w:b/>
        </w:rPr>
        <w:t xml:space="preserve">               </w:t>
      </w:r>
      <w:r w:rsidR="00567673">
        <w:rPr>
          <w:b/>
        </w:rPr>
        <w:t xml:space="preserve">                                                                                                                          </w:t>
      </w:r>
      <w:r w:rsidRPr="00E763C3">
        <w:rPr>
          <w:b/>
        </w:rPr>
        <w:t xml:space="preserve">             </w:t>
      </w:r>
      <w:r w:rsidR="00567673">
        <w:rPr>
          <w:b/>
        </w:rPr>
        <w:t xml:space="preserve">                                              </w:t>
      </w:r>
      <w:r w:rsidR="000E40F0">
        <w:rPr>
          <w:b/>
        </w:rPr>
        <w:t xml:space="preserve">                            </w:t>
      </w:r>
      <w:r w:rsidR="00B67612">
        <w:rPr>
          <w:b/>
        </w:rPr>
        <w:t xml:space="preserve">    Prof</w:t>
      </w:r>
      <w:r w:rsidR="00567673" w:rsidRPr="00E763C3">
        <w:rPr>
          <w:b/>
        </w:rPr>
        <w:t xml:space="preserve">. Dr. </w:t>
      </w:r>
      <w:r w:rsidR="00B67612">
        <w:rPr>
          <w:b/>
        </w:rPr>
        <w:t>Temel GÜRDAL</w:t>
      </w:r>
    </w:p>
    <w:p w:rsidR="00326E40" w:rsidRPr="00567673" w:rsidRDefault="00326E40" w:rsidP="00567673">
      <w:pPr>
        <w:pStyle w:val="AralkYok"/>
        <w:rPr>
          <w:b/>
        </w:rPr>
      </w:pPr>
    </w:p>
    <w:sectPr w:rsidR="00326E40" w:rsidRPr="00567673" w:rsidSect="00B8782E">
      <w:type w:val="continuous"/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A0" w:rsidRDefault="00C671A0" w:rsidP="0074460E">
      <w:pPr>
        <w:spacing w:after="0" w:line="240" w:lineRule="auto"/>
      </w:pPr>
      <w:r>
        <w:separator/>
      </w:r>
    </w:p>
  </w:endnote>
  <w:endnote w:type="continuationSeparator" w:id="0">
    <w:p w:rsidR="00C671A0" w:rsidRDefault="00C671A0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A0" w:rsidRDefault="00C671A0" w:rsidP="0074460E">
      <w:pPr>
        <w:spacing w:after="0" w:line="240" w:lineRule="auto"/>
      </w:pPr>
      <w:r>
        <w:separator/>
      </w:r>
    </w:p>
  </w:footnote>
  <w:footnote w:type="continuationSeparator" w:id="0">
    <w:p w:rsidR="00C671A0" w:rsidRDefault="00C671A0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C60B8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412A"/>
    <w:rsid w:val="000058C4"/>
    <w:rsid w:val="00013A4C"/>
    <w:rsid w:val="00024AE1"/>
    <w:rsid w:val="0002721B"/>
    <w:rsid w:val="00031807"/>
    <w:rsid w:val="00034C92"/>
    <w:rsid w:val="000363DF"/>
    <w:rsid w:val="00041D4C"/>
    <w:rsid w:val="00042C0B"/>
    <w:rsid w:val="00053B53"/>
    <w:rsid w:val="00054EC6"/>
    <w:rsid w:val="000617F7"/>
    <w:rsid w:val="0006206D"/>
    <w:rsid w:val="00071B06"/>
    <w:rsid w:val="00082F1D"/>
    <w:rsid w:val="000951FF"/>
    <w:rsid w:val="00096CB2"/>
    <w:rsid w:val="000A7895"/>
    <w:rsid w:val="000B31EB"/>
    <w:rsid w:val="000B4CEA"/>
    <w:rsid w:val="000B66B9"/>
    <w:rsid w:val="000E2CE0"/>
    <w:rsid w:val="000E40F0"/>
    <w:rsid w:val="000F0ACE"/>
    <w:rsid w:val="000F1881"/>
    <w:rsid w:val="0010220C"/>
    <w:rsid w:val="00104A6D"/>
    <w:rsid w:val="00105ED9"/>
    <w:rsid w:val="00107258"/>
    <w:rsid w:val="00131EAC"/>
    <w:rsid w:val="00133A7A"/>
    <w:rsid w:val="001361AE"/>
    <w:rsid w:val="00146054"/>
    <w:rsid w:val="00154682"/>
    <w:rsid w:val="0015474D"/>
    <w:rsid w:val="00162745"/>
    <w:rsid w:val="00172C87"/>
    <w:rsid w:val="001738D6"/>
    <w:rsid w:val="00181E03"/>
    <w:rsid w:val="00184CD0"/>
    <w:rsid w:val="00186FB7"/>
    <w:rsid w:val="00192179"/>
    <w:rsid w:val="001B1537"/>
    <w:rsid w:val="001B2E60"/>
    <w:rsid w:val="001B3FEF"/>
    <w:rsid w:val="001B751C"/>
    <w:rsid w:val="001C0523"/>
    <w:rsid w:val="001C14A3"/>
    <w:rsid w:val="001C2194"/>
    <w:rsid w:val="001E15A4"/>
    <w:rsid w:val="001F44A7"/>
    <w:rsid w:val="001F5CA0"/>
    <w:rsid w:val="001F6000"/>
    <w:rsid w:val="00200390"/>
    <w:rsid w:val="002004C2"/>
    <w:rsid w:val="00204783"/>
    <w:rsid w:val="00210D44"/>
    <w:rsid w:val="002119C5"/>
    <w:rsid w:val="00215EDE"/>
    <w:rsid w:val="00222690"/>
    <w:rsid w:val="0022394D"/>
    <w:rsid w:val="00224A09"/>
    <w:rsid w:val="00227CF2"/>
    <w:rsid w:val="00230040"/>
    <w:rsid w:val="00242B00"/>
    <w:rsid w:val="00246263"/>
    <w:rsid w:val="00250DC1"/>
    <w:rsid w:val="002546DC"/>
    <w:rsid w:val="0025521D"/>
    <w:rsid w:val="002568A8"/>
    <w:rsid w:val="00256BFF"/>
    <w:rsid w:val="002574B2"/>
    <w:rsid w:val="00265EB5"/>
    <w:rsid w:val="002744CE"/>
    <w:rsid w:val="002903CB"/>
    <w:rsid w:val="002904C8"/>
    <w:rsid w:val="00290961"/>
    <w:rsid w:val="0029398E"/>
    <w:rsid w:val="00294C67"/>
    <w:rsid w:val="00294DE3"/>
    <w:rsid w:val="00294E6A"/>
    <w:rsid w:val="00295C13"/>
    <w:rsid w:val="00297D59"/>
    <w:rsid w:val="002A41C1"/>
    <w:rsid w:val="002A7EE4"/>
    <w:rsid w:val="002B32DC"/>
    <w:rsid w:val="002B4601"/>
    <w:rsid w:val="002C0CCB"/>
    <w:rsid w:val="002C2629"/>
    <w:rsid w:val="002C4710"/>
    <w:rsid w:val="002C7CFA"/>
    <w:rsid w:val="002E2154"/>
    <w:rsid w:val="002E25E2"/>
    <w:rsid w:val="002E352C"/>
    <w:rsid w:val="002F61D4"/>
    <w:rsid w:val="0031421A"/>
    <w:rsid w:val="00317E6A"/>
    <w:rsid w:val="003200A0"/>
    <w:rsid w:val="003242A4"/>
    <w:rsid w:val="00326E40"/>
    <w:rsid w:val="00331EF8"/>
    <w:rsid w:val="00333148"/>
    <w:rsid w:val="00360B69"/>
    <w:rsid w:val="00363ED1"/>
    <w:rsid w:val="0036533D"/>
    <w:rsid w:val="0037350F"/>
    <w:rsid w:val="003854F9"/>
    <w:rsid w:val="00385F84"/>
    <w:rsid w:val="00392A31"/>
    <w:rsid w:val="003A1698"/>
    <w:rsid w:val="003A47CE"/>
    <w:rsid w:val="003B0731"/>
    <w:rsid w:val="003C02C2"/>
    <w:rsid w:val="003C5C39"/>
    <w:rsid w:val="003D75EE"/>
    <w:rsid w:val="003E348E"/>
    <w:rsid w:val="003E557D"/>
    <w:rsid w:val="00401A61"/>
    <w:rsid w:val="004209DB"/>
    <w:rsid w:val="00430FB7"/>
    <w:rsid w:val="00450F8C"/>
    <w:rsid w:val="004523DA"/>
    <w:rsid w:val="00453F19"/>
    <w:rsid w:val="004750D4"/>
    <w:rsid w:val="00477510"/>
    <w:rsid w:val="004806B1"/>
    <w:rsid w:val="0048139C"/>
    <w:rsid w:val="0048553D"/>
    <w:rsid w:val="00485893"/>
    <w:rsid w:val="004A5FF2"/>
    <w:rsid w:val="004A7A59"/>
    <w:rsid w:val="004B696F"/>
    <w:rsid w:val="004C7795"/>
    <w:rsid w:val="004D5BFE"/>
    <w:rsid w:val="004F1148"/>
    <w:rsid w:val="004F31BD"/>
    <w:rsid w:val="00506132"/>
    <w:rsid w:val="0052530D"/>
    <w:rsid w:val="00540AE2"/>
    <w:rsid w:val="00542AA4"/>
    <w:rsid w:val="0054646B"/>
    <w:rsid w:val="005547AE"/>
    <w:rsid w:val="00565AA5"/>
    <w:rsid w:val="00566D3C"/>
    <w:rsid w:val="00567673"/>
    <w:rsid w:val="00571320"/>
    <w:rsid w:val="0057732C"/>
    <w:rsid w:val="005A0022"/>
    <w:rsid w:val="005A2957"/>
    <w:rsid w:val="005A2A84"/>
    <w:rsid w:val="005A43B6"/>
    <w:rsid w:val="005A5B03"/>
    <w:rsid w:val="005B22EB"/>
    <w:rsid w:val="005B3467"/>
    <w:rsid w:val="005B43A5"/>
    <w:rsid w:val="005B6704"/>
    <w:rsid w:val="005C5228"/>
    <w:rsid w:val="005C526E"/>
    <w:rsid w:val="005D7FF6"/>
    <w:rsid w:val="005E6D67"/>
    <w:rsid w:val="005F4960"/>
    <w:rsid w:val="006230B3"/>
    <w:rsid w:val="00637075"/>
    <w:rsid w:val="0063762C"/>
    <w:rsid w:val="00641A41"/>
    <w:rsid w:val="00643F61"/>
    <w:rsid w:val="00646C9A"/>
    <w:rsid w:val="006526EE"/>
    <w:rsid w:val="00656465"/>
    <w:rsid w:val="00662FD9"/>
    <w:rsid w:val="00671C94"/>
    <w:rsid w:val="006776E7"/>
    <w:rsid w:val="0068234B"/>
    <w:rsid w:val="00684232"/>
    <w:rsid w:val="006857A0"/>
    <w:rsid w:val="0069280E"/>
    <w:rsid w:val="00693682"/>
    <w:rsid w:val="00697647"/>
    <w:rsid w:val="006A0EA3"/>
    <w:rsid w:val="006A6B3C"/>
    <w:rsid w:val="006B3AB1"/>
    <w:rsid w:val="006B6E3D"/>
    <w:rsid w:val="006B77D7"/>
    <w:rsid w:val="006D41B7"/>
    <w:rsid w:val="006D7504"/>
    <w:rsid w:val="006E6CBA"/>
    <w:rsid w:val="006F2123"/>
    <w:rsid w:val="00705856"/>
    <w:rsid w:val="0071020E"/>
    <w:rsid w:val="00721F84"/>
    <w:rsid w:val="00727E14"/>
    <w:rsid w:val="00734646"/>
    <w:rsid w:val="0074460E"/>
    <w:rsid w:val="00751D3C"/>
    <w:rsid w:val="0077143E"/>
    <w:rsid w:val="0077524D"/>
    <w:rsid w:val="00776C8A"/>
    <w:rsid w:val="007859BD"/>
    <w:rsid w:val="007935C8"/>
    <w:rsid w:val="0079611E"/>
    <w:rsid w:val="007A6652"/>
    <w:rsid w:val="007B4606"/>
    <w:rsid w:val="007C286F"/>
    <w:rsid w:val="007C328B"/>
    <w:rsid w:val="007C536C"/>
    <w:rsid w:val="007D7557"/>
    <w:rsid w:val="007E073C"/>
    <w:rsid w:val="007E1A48"/>
    <w:rsid w:val="007E7882"/>
    <w:rsid w:val="007F6184"/>
    <w:rsid w:val="0080025F"/>
    <w:rsid w:val="008153E0"/>
    <w:rsid w:val="00821BF1"/>
    <w:rsid w:val="0082737E"/>
    <w:rsid w:val="008305E8"/>
    <w:rsid w:val="00831ADB"/>
    <w:rsid w:val="008414EE"/>
    <w:rsid w:val="00841618"/>
    <w:rsid w:val="00847070"/>
    <w:rsid w:val="008614B3"/>
    <w:rsid w:val="0086414D"/>
    <w:rsid w:val="008764B7"/>
    <w:rsid w:val="00887E2A"/>
    <w:rsid w:val="00892BA6"/>
    <w:rsid w:val="00894505"/>
    <w:rsid w:val="008A2FC8"/>
    <w:rsid w:val="008B0215"/>
    <w:rsid w:val="008B0686"/>
    <w:rsid w:val="008B4E7D"/>
    <w:rsid w:val="008C0133"/>
    <w:rsid w:val="008C03D3"/>
    <w:rsid w:val="008C2F4C"/>
    <w:rsid w:val="008E256B"/>
    <w:rsid w:val="008F55A0"/>
    <w:rsid w:val="0091525E"/>
    <w:rsid w:val="00920210"/>
    <w:rsid w:val="00926BDB"/>
    <w:rsid w:val="00931FF0"/>
    <w:rsid w:val="009331A5"/>
    <w:rsid w:val="00934312"/>
    <w:rsid w:val="00934897"/>
    <w:rsid w:val="00940891"/>
    <w:rsid w:val="00947B9E"/>
    <w:rsid w:val="00950602"/>
    <w:rsid w:val="00955807"/>
    <w:rsid w:val="009742F6"/>
    <w:rsid w:val="009A52CC"/>
    <w:rsid w:val="009A69D3"/>
    <w:rsid w:val="009B02FB"/>
    <w:rsid w:val="009C1B74"/>
    <w:rsid w:val="009C6C4A"/>
    <w:rsid w:val="009C7471"/>
    <w:rsid w:val="009C75D8"/>
    <w:rsid w:val="009D54B9"/>
    <w:rsid w:val="009D65A8"/>
    <w:rsid w:val="009E5D4C"/>
    <w:rsid w:val="009E7866"/>
    <w:rsid w:val="009E7D0A"/>
    <w:rsid w:val="009F1E1F"/>
    <w:rsid w:val="009F3BE4"/>
    <w:rsid w:val="00A11FA8"/>
    <w:rsid w:val="00A12D2B"/>
    <w:rsid w:val="00A220A0"/>
    <w:rsid w:val="00A3096F"/>
    <w:rsid w:val="00A44065"/>
    <w:rsid w:val="00A53885"/>
    <w:rsid w:val="00A54256"/>
    <w:rsid w:val="00A56A9B"/>
    <w:rsid w:val="00A56C2E"/>
    <w:rsid w:val="00A717FA"/>
    <w:rsid w:val="00A800DB"/>
    <w:rsid w:val="00A82D40"/>
    <w:rsid w:val="00A85A0C"/>
    <w:rsid w:val="00A956FC"/>
    <w:rsid w:val="00AA3CD7"/>
    <w:rsid w:val="00AA6D6D"/>
    <w:rsid w:val="00AA72B5"/>
    <w:rsid w:val="00AB2C95"/>
    <w:rsid w:val="00AB33A6"/>
    <w:rsid w:val="00AB5D0F"/>
    <w:rsid w:val="00AB6164"/>
    <w:rsid w:val="00AC60F7"/>
    <w:rsid w:val="00AE50B9"/>
    <w:rsid w:val="00AF19BD"/>
    <w:rsid w:val="00AF5BE8"/>
    <w:rsid w:val="00B00F44"/>
    <w:rsid w:val="00B02001"/>
    <w:rsid w:val="00B02689"/>
    <w:rsid w:val="00B124EF"/>
    <w:rsid w:val="00B17C58"/>
    <w:rsid w:val="00B27C21"/>
    <w:rsid w:val="00B308F0"/>
    <w:rsid w:val="00B36241"/>
    <w:rsid w:val="00B45F76"/>
    <w:rsid w:val="00B509C5"/>
    <w:rsid w:val="00B5269E"/>
    <w:rsid w:val="00B63EE9"/>
    <w:rsid w:val="00B67612"/>
    <w:rsid w:val="00B73E7C"/>
    <w:rsid w:val="00B77925"/>
    <w:rsid w:val="00B85A82"/>
    <w:rsid w:val="00B8782E"/>
    <w:rsid w:val="00B878E9"/>
    <w:rsid w:val="00B9623D"/>
    <w:rsid w:val="00BA5A1F"/>
    <w:rsid w:val="00BB5480"/>
    <w:rsid w:val="00BB6A32"/>
    <w:rsid w:val="00BB79C6"/>
    <w:rsid w:val="00BC4230"/>
    <w:rsid w:val="00BD13F6"/>
    <w:rsid w:val="00BE2410"/>
    <w:rsid w:val="00BF33C1"/>
    <w:rsid w:val="00BF60D5"/>
    <w:rsid w:val="00C10776"/>
    <w:rsid w:val="00C12D75"/>
    <w:rsid w:val="00C136DC"/>
    <w:rsid w:val="00C16EC6"/>
    <w:rsid w:val="00C21190"/>
    <w:rsid w:val="00C248CC"/>
    <w:rsid w:val="00C36608"/>
    <w:rsid w:val="00C37F71"/>
    <w:rsid w:val="00C41C98"/>
    <w:rsid w:val="00C44972"/>
    <w:rsid w:val="00C526AE"/>
    <w:rsid w:val="00C600CC"/>
    <w:rsid w:val="00C61B28"/>
    <w:rsid w:val="00C66343"/>
    <w:rsid w:val="00C671A0"/>
    <w:rsid w:val="00C7210B"/>
    <w:rsid w:val="00C76291"/>
    <w:rsid w:val="00C80A9F"/>
    <w:rsid w:val="00C83A20"/>
    <w:rsid w:val="00C97368"/>
    <w:rsid w:val="00CC0376"/>
    <w:rsid w:val="00CC68AA"/>
    <w:rsid w:val="00CD08AB"/>
    <w:rsid w:val="00CD11BF"/>
    <w:rsid w:val="00CE7A46"/>
    <w:rsid w:val="00D0065E"/>
    <w:rsid w:val="00D10F19"/>
    <w:rsid w:val="00D54C81"/>
    <w:rsid w:val="00D602B9"/>
    <w:rsid w:val="00D64A66"/>
    <w:rsid w:val="00D65322"/>
    <w:rsid w:val="00D662A6"/>
    <w:rsid w:val="00D7387B"/>
    <w:rsid w:val="00D77B15"/>
    <w:rsid w:val="00D80AB2"/>
    <w:rsid w:val="00D83C4C"/>
    <w:rsid w:val="00D87CE3"/>
    <w:rsid w:val="00D96EBC"/>
    <w:rsid w:val="00D96F5F"/>
    <w:rsid w:val="00D97F01"/>
    <w:rsid w:val="00DA0A9F"/>
    <w:rsid w:val="00DA49E2"/>
    <w:rsid w:val="00DB2B2F"/>
    <w:rsid w:val="00DB742D"/>
    <w:rsid w:val="00DC1C8B"/>
    <w:rsid w:val="00DC21C4"/>
    <w:rsid w:val="00DD291A"/>
    <w:rsid w:val="00DD3A68"/>
    <w:rsid w:val="00DD72FC"/>
    <w:rsid w:val="00DD761C"/>
    <w:rsid w:val="00DE66E1"/>
    <w:rsid w:val="00DE78F6"/>
    <w:rsid w:val="00DF0856"/>
    <w:rsid w:val="00DF4DEC"/>
    <w:rsid w:val="00E13538"/>
    <w:rsid w:val="00E137D6"/>
    <w:rsid w:val="00E239A4"/>
    <w:rsid w:val="00E26714"/>
    <w:rsid w:val="00E3359B"/>
    <w:rsid w:val="00E35281"/>
    <w:rsid w:val="00E36C80"/>
    <w:rsid w:val="00E4046A"/>
    <w:rsid w:val="00E409D6"/>
    <w:rsid w:val="00E433D4"/>
    <w:rsid w:val="00E51066"/>
    <w:rsid w:val="00E55884"/>
    <w:rsid w:val="00E633A9"/>
    <w:rsid w:val="00E666B7"/>
    <w:rsid w:val="00E7060A"/>
    <w:rsid w:val="00E72B02"/>
    <w:rsid w:val="00E732FE"/>
    <w:rsid w:val="00E763C3"/>
    <w:rsid w:val="00E811C1"/>
    <w:rsid w:val="00E8700C"/>
    <w:rsid w:val="00E94558"/>
    <w:rsid w:val="00EB05C9"/>
    <w:rsid w:val="00EB37AF"/>
    <w:rsid w:val="00EB482F"/>
    <w:rsid w:val="00EC6527"/>
    <w:rsid w:val="00ED1BFE"/>
    <w:rsid w:val="00ED5C33"/>
    <w:rsid w:val="00EE25DE"/>
    <w:rsid w:val="00EE68A6"/>
    <w:rsid w:val="00EE70A3"/>
    <w:rsid w:val="00EF2FDF"/>
    <w:rsid w:val="00F00A59"/>
    <w:rsid w:val="00F042A5"/>
    <w:rsid w:val="00F05CCD"/>
    <w:rsid w:val="00F11E23"/>
    <w:rsid w:val="00F1553B"/>
    <w:rsid w:val="00F25E46"/>
    <w:rsid w:val="00F3064B"/>
    <w:rsid w:val="00F50FB3"/>
    <w:rsid w:val="00F51078"/>
    <w:rsid w:val="00F51325"/>
    <w:rsid w:val="00F56FD4"/>
    <w:rsid w:val="00F729E3"/>
    <w:rsid w:val="00F759EF"/>
    <w:rsid w:val="00F77406"/>
    <w:rsid w:val="00F90751"/>
    <w:rsid w:val="00FB29D8"/>
    <w:rsid w:val="00FB44CC"/>
    <w:rsid w:val="00FD52AB"/>
    <w:rsid w:val="00FD6905"/>
    <w:rsid w:val="00FE2A84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973-B965-4CC9-885B-0521CB31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406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5EA3-F43E-4EDA-A1A2-B2FED04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onur ozder</cp:lastModifiedBy>
  <cp:revision>20</cp:revision>
  <cp:lastPrinted>2014-12-05T12:42:00Z</cp:lastPrinted>
  <dcterms:created xsi:type="dcterms:W3CDTF">2014-12-10T09:43:00Z</dcterms:created>
  <dcterms:modified xsi:type="dcterms:W3CDTF">2018-04-27T07:54:00Z</dcterms:modified>
</cp:coreProperties>
</file>